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jc w:val="center"/>
        <w:tblLook w:val="00A0" w:firstRow="1" w:lastRow="0" w:firstColumn="1" w:lastColumn="0" w:noHBand="0" w:noVBand="0"/>
      </w:tblPr>
      <w:tblGrid>
        <w:gridCol w:w="9574"/>
      </w:tblGrid>
      <w:tr w:rsidR="00FB167D" w:rsidRPr="00532031" w:rsidTr="00837AAB">
        <w:trPr>
          <w:jc w:val="center"/>
        </w:trPr>
        <w:tc>
          <w:tcPr>
            <w:tcW w:w="9571" w:type="dxa"/>
          </w:tcPr>
          <w:p w:rsidR="00FB167D" w:rsidRPr="00A35224" w:rsidRDefault="00FB167D" w:rsidP="00141223">
            <w:pPr>
              <w:spacing w:after="0"/>
              <w:jc w:val="center"/>
              <w:rPr>
                <w:rFonts w:cs="Times New Roman"/>
                <w:b/>
              </w:rPr>
            </w:pPr>
          </w:p>
        </w:tc>
      </w:tr>
      <w:tr w:rsidR="00837AAB" w:rsidRPr="000218EC" w:rsidTr="00837AAB">
        <w:trPr>
          <w:jc w:val="center"/>
        </w:trPr>
        <w:tc>
          <w:tcPr>
            <w:tcW w:w="9574" w:type="dxa"/>
          </w:tcPr>
          <w:p w:rsidR="00837AAB" w:rsidRDefault="00837AAB" w:rsidP="00F168C1">
            <w:pPr>
              <w:spacing w:after="0"/>
              <w:ind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АЯ ОРГАНИЗАЦИЯ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ССОЦИАЦИЯ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ИЕ О</w:t>
            </w:r>
            <w:r w:rsidR="00C878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ГАНИЗАЦИЙ, ВЫПОЛНЯЮЩИХ СТРОИТЕЛЬСТВО, РЕКОНСТРУКЦИЮ И КАПИТАЛЬНЫЙ РЕМОНТ </w:t>
            </w:r>
            <w:r w:rsidRPr="000218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КТОВ АТОМНОЙ ОТРАСЛИ</w:t>
            </w:r>
            <w:r w:rsidR="000218EC"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4B">
              <w:rPr>
                <w:rFonts w:ascii="Times New Roman" w:hAnsi="Times New Roman" w:cs="Times New Roman"/>
                <w:b/>
                <w:sz w:val="24"/>
                <w:szCs w:val="24"/>
              </w:rPr>
              <w:t>«СОЮЗАТОМСТРОЙ</w:t>
            </w:r>
            <w:r w:rsidRPr="000218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18EC" w:rsidRPr="000218EC" w:rsidRDefault="000218EC" w:rsidP="00BF38B9">
            <w:pPr>
              <w:ind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BF38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</w:tbl>
    <w:p w:rsidR="00837AAB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607D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решением Совета</w:t>
      </w:r>
    </w:p>
    <w:p w:rsidR="00D84C0D" w:rsidRPr="003607DD" w:rsidRDefault="00D84C0D" w:rsidP="00D84C0D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07DD">
        <w:rPr>
          <w:rFonts w:ascii="Times New Roman" w:eastAsia="Calibri" w:hAnsi="Times New Roman" w:cs="Times New Roman"/>
          <w:sz w:val="28"/>
          <w:szCs w:val="28"/>
        </w:rPr>
        <w:t>СРО «</w:t>
      </w:r>
      <w:r w:rsidR="00C8784B" w:rsidRPr="003607DD">
        <w:rPr>
          <w:rFonts w:ascii="Times New Roman" w:eastAsia="Calibri" w:hAnsi="Times New Roman" w:cs="Times New Roman"/>
          <w:sz w:val="28"/>
          <w:szCs w:val="28"/>
        </w:rPr>
        <w:t>СОЮЗАТОМСТРОЙ</w:t>
      </w:r>
      <w:r w:rsidRPr="003607D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61C46" w:rsidRDefault="00B61C46" w:rsidP="00B61C46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16/11-2019</w:t>
      </w:r>
    </w:p>
    <w:p w:rsidR="00B61C46" w:rsidRDefault="00B61C46" w:rsidP="00B61C46">
      <w:pPr>
        <w:tabs>
          <w:tab w:val="left" w:pos="7476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от «01» ноября 2019 г.</w:t>
      </w:r>
    </w:p>
    <w:p w:rsidR="00FB167D" w:rsidRPr="003607DD" w:rsidRDefault="00FB167D" w:rsidP="000218EC">
      <w:pPr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167D" w:rsidRPr="003607DD" w:rsidRDefault="00FB167D" w:rsidP="000218EC">
      <w:pPr>
        <w:spacing w:after="0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3B11" w:rsidRPr="003607DD" w:rsidRDefault="00293B11" w:rsidP="000218E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1223" w:rsidRPr="003607DD" w:rsidRDefault="00141223" w:rsidP="001A28E4">
      <w:pPr>
        <w:jc w:val="both"/>
        <w:rPr>
          <w:rFonts w:ascii="Times New Roman" w:hAnsi="Times New Roman" w:cs="Times New Roman"/>
          <w:sz w:val="28"/>
          <w:szCs w:val="28"/>
        </w:rPr>
      </w:pPr>
      <w:r w:rsidRPr="003607D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C3AE2" w:rsidRDefault="000218EC" w:rsidP="001A28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E4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A28E4" w:rsidRPr="001A28E4" w:rsidRDefault="001A28E4" w:rsidP="001A28E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23" w:rsidRPr="001A28E4" w:rsidRDefault="00011BBA" w:rsidP="001A28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МОНТАЖН</w:t>
      </w:r>
      <w:r w:rsidR="007F2E5B">
        <w:rPr>
          <w:rFonts w:ascii="Times New Roman" w:hAnsi="Times New Roman" w:cs="Times New Roman"/>
          <w:sz w:val="28"/>
          <w:szCs w:val="28"/>
        </w:rPr>
        <w:t xml:space="preserve">ИК ОБОРУДОВАНИЯ </w:t>
      </w:r>
      <w:r w:rsidR="00724FF4" w:rsidRPr="001A28E4">
        <w:rPr>
          <w:rFonts w:ascii="Times New Roman" w:hAnsi="Times New Roman" w:cs="Times New Roman"/>
          <w:sz w:val="28"/>
          <w:szCs w:val="28"/>
        </w:rPr>
        <w:t>АЭС</w:t>
      </w:r>
    </w:p>
    <w:p w:rsidR="00714A1C" w:rsidRPr="001A28E4" w:rsidRDefault="00714A1C" w:rsidP="001A28E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C3AE2" w:rsidRPr="001A28E4" w:rsidRDefault="00141223" w:rsidP="00C9252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1A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4A8" w:rsidRPr="001A28E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A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BBA" w:rsidRPr="001A28E4">
        <w:rPr>
          <w:rFonts w:ascii="Times New Roman" w:hAnsi="Times New Roman" w:cs="Times New Roman"/>
          <w:b/>
          <w:sz w:val="28"/>
          <w:szCs w:val="28"/>
        </w:rPr>
        <w:t>КС-С-</w:t>
      </w:r>
      <w:r w:rsidR="00A52521">
        <w:rPr>
          <w:rFonts w:ascii="Times New Roman" w:hAnsi="Times New Roman" w:cs="Times New Roman"/>
          <w:b/>
          <w:sz w:val="28"/>
          <w:szCs w:val="28"/>
        </w:rPr>
        <w:t>033</w:t>
      </w:r>
      <w:r w:rsidR="00011BBA" w:rsidRPr="001A28E4">
        <w:rPr>
          <w:rFonts w:ascii="Times New Roman" w:hAnsi="Times New Roman" w:cs="Times New Roman"/>
          <w:b/>
          <w:sz w:val="28"/>
          <w:szCs w:val="28"/>
        </w:rPr>
        <w:t>-2019</w:t>
      </w:r>
    </w:p>
    <w:p w:rsidR="00FC3AE2" w:rsidRPr="00E563CB" w:rsidRDefault="00FC3AE2" w:rsidP="001A28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AE2" w:rsidRPr="00E563CB" w:rsidRDefault="00FC3AE2" w:rsidP="000218EC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218EC" w:rsidRPr="00E563CB" w:rsidRDefault="00FC3AE2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3C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E563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E563C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24A8" w:rsidRPr="00E563CB">
        <w:rPr>
          <w:rFonts w:ascii="Times New Roman" w:hAnsi="Times New Roman" w:cs="Times New Roman"/>
          <w:sz w:val="28"/>
          <w:szCs w:val="28"/>
        </w:rPr>
        <w:t xml:space="preserve">        </w:t>
      </w:r>
      <w:r w:rsidR="00313A23" w:rsidRPr="00E563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8EC" w:rsidRPr="00E563CB" w:rsidRDefault="000218EC" w:rsidP="000218E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14A1C" w:rsidRDefault="00714A1C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8E4" w:rsidRDefault="001A28E4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8E4" w:rsidRPr="00E563CB" w:rsidRDefault="001A28E4" w:rsidP="00C80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E5B" w:rsidRDefault="007F2E5B" w:rsidP="001A2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526" w:rsidRDefault="00C92526" w:rsidP="001A2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2526" w:rsidRDefault="00C92526" w:rsidP="001A2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0369" w:rsidRPr="00E563CB" w:rsidRDefault="00D84C0D" w:rsidP="001A2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3CB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563CB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E563CB" w:rsidRDefault="00011BBA" w:rsidP="001A28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3CB">
        <w:rPr>
          <w:rFonts w:ascii="Times New Roman" w:hAnsi="Times New Roman" w:cs="Times New Roman"/>
          <w:sz w:val="28"/>
          <w:szCs w:val="28"/>
        </w:rPr>
        <w:t>2019</w:t>
      </w:r>
      <w:r w:rsidR="00D84C0D" w:rsidRPr="00E563C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14A1C" w:rsidRPr="00E563CB" w:rsidRDefault="00714A1C" w:rsidP="00714A1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13A23" w:rsidRPr="001A28E4" w:rsidRDefault="007F2E5B" w:rsidP="001A28E4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607DD" w:rsidRPr="001A28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13A23" w:rsidRPr="001A28E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218EC" w:rsidRPr="001A28E4" w:rsidRDefault="008B7A4C" w:rsidP="001A28E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1A28E4">
        <w:rPr>
          <w:rFonts w:ascii="Times New Roman" w:hAnsi="Times New Roman" w:cs="Times New Roman"/>
          <w:color w:val="auto"/>
          <w:sz w:val="28"/>
          <w:szCs w:val="28"/>
        </w:rPr>
        <w:t>1.1.</w:t>
      </w:r>
      <w:r w:rsidR="000218EC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Настоящий стандарт предназначен для проведения оценки соответствия квалификации</w:t>
      </w:r>
      <w:r w:rsidR="00011BBA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монтажни</w:t>
      </w:r>
      <w:r w:rsidR="00724FF4" w:rsidRPr="001A28E4">
        <w:rPr>
          <w:rFonts w:ascii="Times New Roman" w:hAnsi="Times New Roman" w:cs="Times New Roman"/>
          <w:color w:val="auto"/>
          <w:sz w:val="28"/>
          <w:szCs w:val="28"/>
        </w:rPr>
        <w:t>ка оборудования</w:t>
      </w:r>
      <w:r w:rsidR="00724FF4" w:rsidRPr="001A28E4">
        <w:rPr>
          <w:rFonts w:ascii="Times New Roman" w:eastAsia="Times New Roman" w:hAnsi="Times New Roman" w:cs="Times New Roman"/>
          <w:sz w:val="28"/>
          <w:szCs w:val="28"/>
        </w:rPr>
        <w:t xml:space="preserve"> атомной электрической станции (АЭС)</w:t>
      </w:r>
      <w:r w:rsidR="00C8784B" w:rsidRPr="001A28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ой в порядке, установленном внутренними</w:t>
      </w:r>
      <w:r w:rsidR="00C8784B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СТРОЙ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063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25C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385034" w:rsidRPr="0038503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DD225C" w:rsidRPr="001A28E4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0218EC" w:rsidRPr="001A28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218EC" w:rsidRPr="001A28E4" w:rsidRDefault="00724FF4" w:rsidP="001A28E4">
      <w:pPr>
        <w:pStyle w:val="a4"/>
        <w:widowControl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225C" w:rsidRPr="001A28E4">
        <w:rPr>
          <w:rFonts w:ascii="Times New Roman" w:hAnsi="Times New Roman" w:cs="Times New Roman"/>
          <w:sz w:val="28"/>
          <w:szCs w:val="28"/>
        </w:rPr>
        <w:t>1.2</w:t>
      </w:r>
      <w:r w:rsidR="008B7A4C" w:rsidRPr="001A28E4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1A28E4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1A28E4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7F2E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B7A4C" w:rsidRPr="001A28E4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006344">
        <w:rPr>
          <w:rFonts w:ascii="Times New Roman" w:hAnsi="Times New Roman" w:cs="Times New Roman"/>
          <w:sz w:val="28"/>
          <w:szCs w:val="28"/>
        </w:rPr>
        <w:t xml:space="preserve"> </w:t>
      </w:r>
      <w:r w:rsidR="00313A23" w:rsidRPr="001A28E4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1A28E4">
        <w:rPr>
          <w:rFonts w:ascii="Times New Roman" w:hAnsi="Times New Roman" w:cs="Times New Roman"/>
          <w:sz w:val="28"/>
          <w:szCs w:val="28"/>
        </w:rPr>
        <w:t>з</w:t>
      </w:r>
      <w:r w:rsidR="007F2E5B">
        <w:rPr>
          <w:rFonts w:ascii="Times New Roman" w:hAnsi="Times New Roman" w:cs="Times New Roman"/>
          <w:sz w:val="28"/>
          <w:szCs w:val="28"/>
        </w:rPr>
        <w:t xml:space="preserve">наний и умений), а также уровню </w:t>
      </w:r>
      <w:r w:rsidR="000218EC" w:rsidRPr="001A28E4">
        <w:rPr>
          <w:rFonts w:ascii="Times New Roman" w:hAnsi="Times New Roman" w:cs="Times New Roman"/>
          <w:sz w:val="28"/>
          <w:szCs w:val="28"/>
        </w:rPr>
        <w:t>самостоятельности, необходимых</w:t>
      </w:r>
      <w:r w:rsidR="00011BBA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монтажни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ку оборудования АЭС</w:t>
      </w:r>
      <w:r w:rsidR="00006344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1A28E4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115762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монтаж</w:t>
      </w:r>
      <w:r w:rsidR="00011BBA" w:rsidRPr="001A28E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металлоконструкций 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х трубопроводов АЭС</w:t>
      </w:r>
      <w:r w:rsidR="0000634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67838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1B3" w:rsidRPr="001A28E4" w:rsidRDefault="00DD225C" w:rsidP="001A28E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1A28E4">
        <w:rPr>
          <w:rFonts w:ascii="Times New Roman" w:hAnsi="Times New Roman" w:cs="Times New Roman"/>
          <w:color w:val="auto"/>
          <w:sz w:val="28"/>
          <w:szCs w:val="28"/>
        </w:rPr>
        <w:t>. Настоящий стандарт является основой для разраб</w:t>
      </w:r>
      <w:r w:rsidR="006350D7" w:rsidRPr="001A28E4">
        <w:rPr>
          <w:rFonts w:ascii="Times New Roman" w:hAnsi="Times New Roman" w:cs="Times New Roman"/>
          <w:color w:val="auto"/>
          <w:sz w:val="28"/>
          <w:szCs w:val="28"/>
        </w:rPr>
        <w:t>отки руководством</w:t>
      </w:r>
      <w:r w:rsidR="000C17BD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DD45B3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</w:t>
      </w:r>
      <w:r w:rsidR="000C17BD" w:rsidRPr="001A28E4">
        <w:rPr>
          <w:rFonts w:ascii="Times New Roman" w:hAnsi="Times New Roman" w:cs="Times New Roman"/>
          <w:color w:val="auto"/>
          <w:sz w:val="28"/>
          <w:szCs w:val="28"/>
        </w:rPr>
        <w:t>ии</w:t>
      </w:r>
      <w:r w:rsidR="00B03527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</w:t>
      </w:r>
      <w:r w:rsidR="00D6346C" w:rsidRPr="001A28E4">
        <w:rPr>
          <w:rFonts w:ascii="Times New Roman" w:hAnsi="Times New Roman" w:cs="Times New Roman"/>
          <w:color w:val="auto"/>
          <w:sz w:val="28"/>
          <w:szCs w:val="28"/>
        </w:rPr>
        <w:t>ых инст</w:t>
      </w:r>
      <w:r w:rsidR="00AA7516" w:rsidRPr="001A28E4">
        <w:rPr>
          <w:rFonts w:ascii="Times New Roman" w:hAnsi="Times New Roman" w:cs="Times New Roman"/>
          <w:color w:val="auto"/>
          <w:sz w:val="28"/>
          <w:szCs w:val="28"/>
        </w:rPr>
        <w:t>рукций</w:t>
      </w:r>
      <w:r w:rsidR="00011BBA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а</w:t>
      </w:r>
      <w:r w:rsidR="007F2E5B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 АЭС </w:t>
      </w:r>
      <w:r w:rsidR="00B70FEA" w:rsidRPr="001A28E4">
        <w:rPr>
          <w:rFonts w:ascii="Times New Roman" w:hAnsi="Times New Roman" w:cs="Times New Roman"/>
          <w:color w:val="auto"/>
          <w:sz w:val="28"/>
          <w:szCs w:val="28"/>
        </w:rPr>
        <w:t>с учетом конкретной специфики</w:t>
      </w:r>
      <w:r w:rsidR="000C17BD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="007F2E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0FEA" w:rsidRPr="001A28E4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8D4838" w:rsidRPr="001A28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7516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218EC" w:rsidRPr="001A28E4" w:rsidRDefault="00DD225C" w:rsidP="001A28E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Если в</w:t>
      </w:r>
      <w:r w:rsidR="000C17BD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ой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</w:t>
      </w:r>
      <w:r w:rsidR="000218EC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1840D8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2F02AF" w:rsidRPr="001A28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225C" w:rsidRPr="001A28E4" w:rsidRDefault="002F02AF" w:rsidP="001A28E4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1.4. С учётом структуры</w:t>
      </w:r>
      <w:r w:rsidR="000C17BD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ных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E41C36" w:rsidRPr="001A28E4" w:rsidRDefault="00E41C36" w:rsidP="001A28E4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18EC" w:rsidRPr="001A28E4" w:rsidRDefault="00B03527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385034" w:rsidRPr="007F2E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r w:rsidR="00D6346C" w:rsidRPr="001A28E4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AA7516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</w:t>
      </w:r>
      <w:r w:rsidR="00011BBA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а </w:t>
      </w:r>
      <w:r w:rsidR="00724FF4" w:rsidRPr="001A28E4">
        <w:rPr>
          <w:rFonts w:ascii="Times New Roman" w:hAnsi="Times New Roman" w:cs="Times New Roman"/>
          <w:b/>
          <w:color w:val="auto"/>
          <w:sz w:val="28"/>
          <w:szCs w:val="28"/>
        </w:rPr>
        <w:t>оборудования АЭС</w:t>
      </w:r>
      <w:r w:rsidR="00724FF4" w:rsidRPr="001A28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8E4" w:rsidRPr="001A28E4" w:rsidRDefault="001A28E4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EF6" w:rsidRPr="001A28E4" w:rsidRDefault="00763EF6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0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Простые подготовительные, укрупнительные и монтажно-сборочные работы.</w:t>
      </w:r>
    </w:p>
    <w:p w:rsidR="00763EF6" w:rsidRPr="001A28E4" w:rsidRDefault="00763EF6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00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Сложные укрупнительные и монтажно-сборочные работы при монтаже технологических трубопроводов АЭС.</w:t>
      </w:r>
    </w:p>
    <w:p w:rsidR="000218EC" w:rsidRPr="001A28E4" w:rsidRDefault="00763EF6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00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Сложные монтажные работы при монтаже оборудования и металлоконструкций АЭС.</w:t>
      </w:r>
      <w:r w:rsidR="00634F2E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0C4" w:rsidRPr="001A28E4" w:rsidRDefault="000260C4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1A28E4" w:rsidRDefault="000260C4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A2E2E" w:rsidRPr="001A28E4" w:rsidRDefault="001A28E4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70654" w:rsidRPr="001A28E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1A28E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218EC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1A28E4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</w:t>
      </w:r>
      <w:r w:rsidR="00011BBA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1BBA" w:rsidRPr="00006344">
        <w:rPr>
          <w:rFonts w:ascii="Times New Roman" w:hAnsi="Times New Roman" w:cs="Times New Roman"/>
          <w:b/>
          <w:color w:val="auto"/>
          <w:sz w:val="28"/>
          <w:szCs w:val="28"/>
        </w:rPr>
        <w:t>монтажника</w:t>
      </w:r>
      <w:r w:rsidR="00763EF6" w:rsidRPr="000063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рудования АЭС</w:t>
      </w:r>
      <w:r w:rsidR="00763EF6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F956FA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18EC" w:rsidRPr="001A28E4" w:rsidRDefault="000218EC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F1E4A" w:rsidRPr="00006344" w:rsidRDefault="00870654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634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006344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011BBA" w:rsidRPr="000063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277F" w:rsidRPr="000063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онтажник </w:t>
      </w:r>
      <w:r w:rsidR="00763EF6" w:rsidRPr="00006344">
        <w:rPr>
          <w:rFonts w:ascii="Times New Roman" w:hAnsi="Times New Roman" w:cs="Times New Roman"/>
          <w:b/>
          <w:color w:val="auto"/>
          <w:sz w:val="28"/>
          <w:szCs w:val="28"/>
        </w:rPr>
        <w:t>оборудования АЭС</w:t>
      </w:r>
      <w:r w:rsidR="007F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1E" w:rsidRPr="00006344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6F1E4A" w:rsidRPr="001A28E4" w:rsidRDefault="00E0134B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.</w:t>
      </w:r>
      <w:r w:rsidR="0000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Условные изображения на чертежах и схемах монтируемого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E0134B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.</w:t>
      </w:r>
      <w:r w:rsidR="0000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Способы распаковки деталей и узлов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E0134B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Средства и материалы для расконсервации, очистки и промывки оборудования</w:t>
      </w:r>
      <w:r w:rsidR="00A31BE0"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A31BE0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Виды и сортамент труб, виды деталей трубопровод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A31BE0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Сортамент применяемых материал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A31BE0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Правила безопасности при работе со средствами очистки, промывки и обезжири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A31BE0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Характер и степень влияния деятельности на безопасность эксплуатации АЭС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2196" w:rsidRPr="001A28E4" w:rsidRDefault="00A31BE0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качеству выполняемых работ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A31BE0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Производственная инструкция и правила внутреннего распорядка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C840F0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Рациональная организация труда на рабочем месте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C840F0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Санитарные нормы и правила проведения работ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C840F0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2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Правила пожарной безопасности на АЭС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C840F0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3.1.13.</w:t>
      </w:r>
      <w:r w:rsidR="00F168C1">
        <w:rPr>
          <w:rFonts w:ascii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Правила охраны труда на АЭС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21A6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E4A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Нормы расхода сырья и материалов на выполняемые работы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Виды поверхностных дефектов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Виды дефектов сварных шв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1E4A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E4A" w:rsidRPr="001A28E4">
        <w:rPr>
          <w:rFonts w:ascii="Times New Roman" w:eastAsia="Times New Roman" w:hAnsi="Times New Roman" w:cs="Times New Roman"/>
          <w:sz w:val="28"/>
          <w:szCs w:val="28"/>
        </w:rPr>
        <w:t>Допуски при подготовке стыков к сварочным работа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Устройство простого такелажного оборудования и правила его примене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1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Правила строповки и перемещения грузов</w:t>
      </w:r>
      <w:r w:rsidR="007F2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Правила строповки и перемещения трубных узлов и блок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Правила обеспечения сохранности оборудования в процессе его перемещения и временного хране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2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Способы соединения деталей и сборочных единиц металлоконструкций и трубопровод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3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Назначение ручных слесарных инструментов и правила пользования им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Назначение механизированного инструмента и правила пользования и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Основные сведения о параметрах обработк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Способы монтажа простого оборудования АЭС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Правила техники эксплуатации и ухода за оборудованием, приспособлениями и инструментом, используемыми в работе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Правила обеспечения сохранности труб, деталей, элементов и блоков трубопроводов в процессе разгрузки и перемещения к месту монтажа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2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Устройство простого такелажного оборудования и правила его примене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Сигналы при монтаже трубопроводов кранам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FC7" w:rsidRPr="001A28E4">
        <w:rPr>
          <w:rFonts w:ascii="Times New Roman" w:eastAsia="Times New Roman" w:hAnsi="Times New Roman" w:cs="Times New Roman"/>
          <w:sz w:val="28"/>
          <w:szCs w:val="28"/>
        </w:rPr>
        <w:t>Способы нанесения защитных покрытий</w:t>
      </w:r>
      <w:r w:rsidR="007F2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2.</w:t>
      </w:r>
      <w:r w:rsidR="007F2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Способы проверки и гидравлических испытаний смонтированного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3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Признаки наличия дефектов в процессе испытания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FC7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Правила промывки трубопроводов после гидроиспытан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9F2C3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Основные сведения о параметрах обработк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795FF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Нормы расхода сырья и материалов на выполняемые работы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795FF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Технология укрупнительных сборочных работ трубопровод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795FF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Общие требования при сборке стыков труб под сварку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795FF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3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Допустимые зазоры и виды кромок при сборке труб под сварку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795FF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Правила оформления документов на монтажные блок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795FF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Типы фланцевых и муфтовых соединен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795FF9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2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Типы опор и подвесок, креплений к ни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FA191D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3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Типы компенсаторов и правила их установк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831C2A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Правила разбивки трассы, прокладки осей трубопроводов по чертежам и макета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831C2A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Правила монтажа трубопроводов из легированных стале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155278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8AE" w:rsidRPr="001A28E4">
        <w:rPr>
          <w:rFonts w:ascii="Times New Roman" w:eastAsia="Times New Roman" w:hAnsi="Times New Roman" w:cs="Times New Roman"/>
          <w:sz w:val="28"/>
          <w:szCs w:val="28"/>
        </w:rPr>
        <w:t>Методы монтажа трубопроводов блоками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155278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63" w:rsidRPr="001A28E4">
        <w:rPr>
          <w:rFonts w:ascii="Times New Roman" w:eastAsia="Times New Roman" w:hAnsi="Times New Roman" w:cs="Times New Roman"/>
          <w:sz w:val="28"/>
          <w:szCs w:val="28"/>
        </w:rPr>
        <w:t>Виды смазок, набивок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8AE" w:rsidRPr="001A28E4" w:rsidRDefault="00155278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63" w:rsidRPr="001A28E4">
        <w:rPr>
          <w:rFonts w:ascii="Times New Roman" w:eastAsia="Times New Roman" w:hAnsi="Times New Roman" w:cs="Times New Roman"/>
          <w:sz w:val="28"/>
          <w:szCs w:val="28"/>
        </w:rPr>
        <w:t>Правила проверки и приемки под монтаж помещений, фундаментов и опор несущих конструкц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363" w:rsidRPr="001A28E4" w:rsidRDefault="00155278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4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63" w:rsidRPr="001A28E4">
        <w:rPr>
          <w:rFonts w:ascii="Times New Roman" w:eastAsia="Times New Roman" w:hAnsi="Times New Roman" w:cs="Times New Roman"/>
          <w:sz w:val="28"/>
          <w:szCs w:val="28"/>
        </w:rPr>
        <w:t>Правила принятия оборудования в монтаж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0F96" w:rsidRPr="001A28E4" w:rsidRDefault="00155278" w:rsidP="001A28E4">
      <w:pPr>
        <w:pStyle w:val="a4"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1.5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0363" w:rsidRPr="001A28E4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7F2E5B">
        <w:rPr>
          <w:rFonts w:ascii="Times New Roman" w:eastAsia="Times New Roman" w:hAnsi="Times New Roman" w:cs="Times New Roman"/>
          <w:sz w:val="28"/>
          <w:szCs w:val="28"/>
        </w:rPr>
        <w:t xml:space="preserve">а подготовки оборудования </w:t>
      </w:r>
      <w:r w:rsidR="00CA0363" w:rsidRPr="001A28E4">
        <w:rPr>
          <w:rFonts w:ascii="Times New Roman" w:eastAsia="Times New Roman" w:hAnsi="Times New Roman" w:cs="Times New Roman"/>
          <w:sz w:val="28"/>
          <w:szCs w:val="28"/>
        </w:rPr>
        <w:t>к монтажу и испытания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2AB" w:rsidRPr="001A28E4" w:rsidRDefault="007112AB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936" w:rsidRPr="001A28E4" w:rsidRDefault="00870654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24E4E" w:rsidRPr="001A28E4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A4277F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</w:t>
      </w:r>
      <w:r w:rsidR="00763EF6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рудования АЭС</w:t>
      </w:r>
      <w:r w:rsidR="00763EF6" w:rsidRPr="001A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936" w:rsidRPr="001A28E4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0775DC" w:rsidRPr="001A28E4" w:rsidRDefault="00155278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Читать рабочие чертежи и пользоваться другой конструкторско-технологической документацией на монтируемое оборудование</w:t>
      </w:r>
      <w:r w:rsidR="00CE29B2"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155278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A45" w:rsidRPr="001A28E4">
        <w:rPr>
          <w:rFonts w:ascii="Times New Roman" w:eastAsia="Times New Roman" w:hAnsi="Times New Roman" w:cs="Times New Roman"/>
          <w:sz w:val="28"/>
          <w:szCs w:val="28"/>
        </w:rPr>
        <w:t>Читать строительно-монтажные чертежи и схемы укладки трубопровод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155278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3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Использовать сопроводительную документацию для проверки комплектности и качества изготовления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5278" w:rsidRPr="001A28E4" w:rsidRDefault="00155278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Очищать оборудование от консервирующей смазки, антикоррозийных покрытий и з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агрязнений</w:t>
      </w:r>
      <w:r w:rsidR="007F2E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5DC" w:rsidRPr="001A28E4" w:rsidRDefault="00155278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Контролировать качество очистки деталей и оборудова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0775DC" w:rsidRPr="001A28E4" w:rsidRDefault="00B31815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Пользоваться мерительным инструменто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B31815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Выявлять поверхностные дефекты оборудования и сварных соединен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B31815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Осуществлять входной контроль стыковочных кромок под сварку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B31815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E5B">
        <w:rPr>
          <w:rFonts w:ascii="Times New Roman" w:eastAsia="Times New Roman" w:hAnsi="Times New Roman" w:cs="Times New Roman"/>
          <w:sz w:val="28"/>
          <w:szCs w:val="28"/>
        </w:rPr>
        <w:t xml:space="preserve">Выполнять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строповку и перемещение грузов с помощью такелажного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B31815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Устранять мелкие дефекты оборудования</w:t>
      </w:r>
      <w:r w:rsidR="00DA54A3"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Складировать оборудование, металлоконструкции, трубы и блоки трубопровод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2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Пользоваться ручным слесарным инструменто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3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Пользоваться механизированным инструменто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75DC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5DC" w:rsidRPr="001A28E4">
        <w:rPr>
          <w:rFonts w:ascii="Times New Roman" w:eastAsia="Times New Roman" w:hAnsi="Times New Roman" w:cs="Times New Roman"/>
          <w:sz w:val="28"/>
          <w:szCs w:val="28"/>
        </w:rPr>
        <w:t>Зачищать поверхности оборудования и сварных швов до Rz40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A45" w:rsidRPr="001A28E4">
        <w:rPr>
          <w:rFonts w:ascii="Times New Roman" w:eastAsia="Times New Roman" w:hAnsi="Times New Roman" w:cs="Times New Roman"/>
          <w:sz w:val="28"/>
          <w:szCs w:val="28"/>
        </w:rPr>
        <w:t>Наносить защитные покрыт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A45" w:rsidRPr="001A28E4">
        <w:rPr>
          <w:rFonts w:ascii="Times New Roman" w:eastAsia="Times New Roman" w:hAnsi="Times New Roman" w:cs="Times New Roman"/>
          <w:sz w:val="28"/>
          <w:szCs w:val="28"/>
        </w:rPr>
        <w:t>Выявлять дефекты монтажа и сварки по результатам испытан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A45" w:rsidRPr="001A28E4">
        <w:rPr>
          <w:rFonts w:ascii="Times New Roman" w:eastAsia="Times New Roman" w:hAnsi="Times New Roman" w:cs="Times New Roman"/>
          <w:sz w:val="28"/>
          <w:szCs w:val="28"/>
        </w:rPr>
        <w:t>Производить пневмо- и гидроиспыт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A45" w:rsidRPr="001A28E4">
        <w:rPr>
          <w:rFonts w:ascii="Times New Roman" w:eastAsia="Times New Roman" w:hAnsi="Times New Roman" w:cs="Times New Roman"/>
          <w:sz w:val="28"/>
          <w:szCs w:val="28"/>
        </w:rPr>
        <w:t>Производить промывку трубопроводных блок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1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7A45" w:rsidRPr="001A28E4">
        <w:rPr>
          <w:rFonts w:ascii="Times New Roman" w:eastAsia="Times New Roman" w:hAnsi="Times New Roman" w:cs="Times New Roman"/>
          <w:sz w:val="28"/>
          <w:szCs w:val="28"/>
        </w:rPr>
        <w:t>Зачищать поверхности до Rz20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A45" w:rsidRPr="001A28E4">
        <w:rPr>
          <w:rFonts w:ascii="Times New Roman" w:eastAsia="Times New Roman" w:hAnsi="Times New Roman" w:cs="Times New Roman"/>
          <w:sz w:val="28"/>
          <w:szCs w:val="28"/>
        </w:rPr>
        <w:t>Использовать необходимую оснастку, оборудование и инструмент для устранения дефектов трубопровод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A45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Применять технологическую оснастку, оборудование и инструменты для резки и гибки труб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2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Применять технологическую оснастку для сборки стык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3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Обрабатывать кромки труб под сварку</w:t>
      </w:r>
      <w:r w:rsidR="007F2E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4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Производить очистку и промывку внутренних поверхностей монтажных блок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5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Измерять диаметры труб, контролировать геометрические размеры изделий, узлов, монтажных конструкц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6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Определять положение осей закладных деталей и несущих конструкц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7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Производить прокладку осей трубопроводов по чертежам и макетам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8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Применять технологическую оснастку для сборки стыков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29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Применять технологическую оснастку и инструмент для резки труб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270E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30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Производить разметку осей и выверку положения оборудования и металлоконструкций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29B2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31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270E" w:rsidRPr="001A28E4">
        <w:rPr>
          <w:rFonts w:ascii="Times New Roman" w:eastAsia="Times New Roman" w:hAnsi="Times New Roman" w:cs="Times New Roman"/>
          <w:sz w:val="28"/>
          <w:szCs w:val="28"/>
        </w:rPr>
        <w:t>Составлять формуляры геометрических размеров оборудования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3802" w:rsidRPr="001A28E4" w:rsidRDefault="00DA54A3" w:rsidP="001A28E4">
      <w:pPr>
        <w:pStyle w:val="a4"/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</w:rPr>
        <w:t>3.2.32.</w:t>
      </w:r>
      <w:r w:rsidR="00F1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9B2" w:rsidRPr="001A28E4">
        <w:rPr>
          <w:rFonts w:ascii="Times New Roman" w:eastAsia="Times New Roman" w:hAnsi="Times New Roman" w:cs="Times New Roman"/>
          <w:sz w:val="28"/>
          <w:szCs w:val="28"/>
        </w:rPr>
        <w:t>Балансировать, центровать, выверять и регулировать смонтированное оборудование</w:t>
      </w:r>
      <w:r w:rsidRPr="001A2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3E18" w:rsidRPr="001A28E4" w:rsidRDefault="008D3E18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42620" w:rsidRPr="00F168C1" w:rsidRDefault="00F42620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68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A4277F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4277F" w:rsidRPr="00F168C1">
        <w:rPr>
          <w:rFonts w:ascii="Times New Roman" w:hAnsi="Times New Roman" w:cs="Times New Roman"/>
          <w:b/>
          <w:color w:val="auto"/>
          <w:sz w:val="28"/>
          <w:szCs w:val="28"/>
        </w:rPr>
        <w:t>монтажни</w:t>
      </w:r>
      <w:r w:rsidR="00763EF6" w:rsidRPr="00F168C1">
        <w:rPr>
          <w:rFonts w:ascii="Times New Roman" w:hAnsi="Times New Roman" w:cs="Times New Roman"/>
          <w:b/>
          <w:color w:val="auto"/>
          <w:sz w:val="28"/>
          <w:szCs w:val="28"/>
        </w:rPr>
        <w:t>ка оборудования АЭС</w:t>
      </w:r>
      <w:r w:rsidR="00763EF6" w:rsidRPr="00F16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620" w:rsidRPr="001A28E4" w:rsidRDefault="00CD2B08" w:rsidP="0000634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1A28E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168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D7326D" w:rsidRPr="001A28E4" w:rsidRDefault="00BF62D4" w:rsidP="0000634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- наличие</w:t>
      </w:r>
      <w:r w:rsidR="007B3823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среднего профессионального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r w:rsidR="00E81CC4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атомной энергетики</w:t>
      </w:r>
      <w:r w:rsidR="00683696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или </w:t>
      </w:r>
      <w:r w:rsidR="00683696" w:rsidRPr="001A28E4">
        <w:rPr>
          <w:rFonts w:ascii="Times New Roman" w:hAnsi="Times New Roman" w:cs="Times New Roman"/>
          <w:bCs/>
          <w:spacing w:val="-4"/>
          <w:sz w:val="28"/>
          <w:szCs w:val="28"/>
        </w:rPr>
        <w:t>программы подготовки специалистов среднего звена</w:t>
      </w:r>
      <w:r w:rsidR="00683696" w:rsidRPr="001A28E4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по одной из нижеперечисленных специальностей или направлению подготовки в области организации</w:t>
      </w:r>
      <w:r w:rsidR="00B34855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 в соответствии с Приказом Минстроя РФ от 13.10.2017г. №1427/пр</w:t>
      </w:r>
      <w:r w:rsidR="004D1DF5" w:rsidRPr="001A28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31E9B" w:rsidRPr="001A28E4">
        <w:rPr>
          <w:rFonts w:ascii="Times New Roman" w:hAnsi="Times New Roman" w:cs="Times New Roman"/>
          <w:color w:val="auto"/>
          <w:sz w:val="28"/>
          <w:szCs w:val="28"/>
        </w:rPr>
        <w:t>: атомные станции: проектирование, эксплуатация и инжиниринг (коды 14.05.02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E9B" w:rsidRPr="001A28E4">
        <w:rPr>
          <w:rFonts w:ascii="Times New Roman" w:hAnsi="Times New Roman" w:cs="Times New Roman"/>
          <w:color w:val="auto"/>
          <w:sz w:val="28"/>
          <w:szCs w:val="28"/>
        </w:rPr>
        <w:t>141403), атомные электрические  станции и установки (коды 101000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E9B" w:rsidRPr="001A28E4">
        <w:rPr>
          <w:rFonts w:ascii="Times New Roman" w:hAnsi="Times New Roman" w:cs="Times New Roman"/>
          <w:color w:val="auto"/>
          <w:sz w:val="28"/>
          <w:szCs w:val="28"/>
        </w:rPr>
        <w:t>140404), атомные электростанции и установки (коды 0310,10.10),</w:t>
      </w:r>
      <w:r w:rsidR="00D7326D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(коды 1202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1A28E4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1A28E4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1A28E4">
        <w:rPr>
          <w:rFonts w:ascii="Times New Roman" w:hAnsi="Times New Roman" w:cs="Times New Roman"/>
          <w:color w:val="auto"/>
          <w:sz w:val="28"/>
          <w:szCs w:val="28"/>
        </w:rPr>
        <w:t>29.03), строительство (коды 08.03.01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1A28E4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326D" w:rsidRPr="001A28E4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1D7717" w:rsidRPr="001A28E4">
        <w:rPr>
          <w:rFonts w:ascii="Times New Roman" w:hAnsi="Times New Roman" w:cs="Times New Roman"/>
          <w:color w:val="auto"/>
          <w:sz w:val="28"/>
          <w:szCs w:val="28"/>
        </w:rPr>
        <w:t>9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1A28E4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1A28E4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1A28E4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7717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653500), </w:t>
      </w:r>
      <w:r w:rsidR="00F91E43" w:rsidRPr="001A28E4">
        <w:rPr>
          <w:rFonts w:ascii="Times New Roman" w:hAnsi="Times New Roman" w:cs="Times New Roman"/>
          <w:color w:val="auto"/>
          <w:sz w:val="28"/>
          <w:szCs w:val="28"/>
        </w:rPr>
        <w:t>строительство тепловых и атомных электростанций (код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1E43" w:rsidRPr="001A28E4">
        <w:rPr>
          <w:rFonts w:ascii="Times New Roman" w:hAnsi="Times New Roman" w:cs="Times New Roman"/>
          <w:color w:val="auto"/>
          <w:sz w:val="28"/>
          <w:szCs w:val="28"/>
        </w:rPr>
        <w:t>29.12).</w:t>
      </w:r>
    </w:p>
    <w:p w:rsidR="002248AD" w:rsidRDefault="00CD2B08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2E5B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раммы повышения квалификации</w:t>
      </w:r>
      <w:r w:rsidR="00A95D61" w:rsidRPr="007F2E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1E9B" w:rsidRPr="007F2E5B">
        <w:rPr>
          <w:rFonts w:ascii="Times New Roman" w:hAnsi="Times New Roman" w:cs="Times New Roman"/>
          <w:color w:val="auto"/>
          <w:sz w:val="28"/>
          <w:szCs w:val="28"/>
        </w:rPr>
        <w:t xml:space="preserve">квалифицированных рабочих </w:t>
      </w:r>
      <w:r w:rsidR="00006344" w:rsidRPr="007F2E5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95D61" w:rsidRPr="007F2E5B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A4277F" w:rsidRPr="007F2E5B">
        <w:rPr>
          <w:rFonts w:ascii="Times New Roman" w:hAnsi="Times New Roman" w:cs="Times New Roman"/>
          <w:sz w:val="28"/>
          <w:szCs w:val="28"/>
        </w:rPr>
        <w:t xml:space="preserve"> монтажа</w:t>
      </w:r>
      <w:r w:rsidR="00A4277F" w:rsidRPr="007F2E5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7F2E5B">
        <w:rPr>
          <w:rFonts w:ascii="Times New Roman" w:hAnsi="Times New Roman" w:cs="Times New Roman"/>
          <w:color w:val="auto"/>
          <w:sz w:val="28"/>
          <w:szCs w:val="28"/>
        </w:rPr>
        <w:t xml:space="preserve">оборудования </w:t>
      </w:r>
      <w:r w:rsidR="00763EF6" w:rsidRPr="007F2E5B">
        <w:rPr>
          <w:rFonts w:ascii="Times New Roman" w:hAnsi="Times New Roman" w:cs="Times New Roman"/>
          <w:color w:val="auto"/>
          <w:sz w:val="28"/>
          <w:szCs w:val="28"/>
        </w:rPr>
        <w:t>АЭС</w:t>
      </w:r>
      <w:r w:rsidR="00763EF6" w:rsidRPr="007F2E5B">
        <w:rPr>
          <w:rFonts w:ascii="Times New Roman" w:hAnsi="Times New Roman" w:cs="Times New Roman"/>
          <w:sz w:val="28"/>
          <w:szCs w:val="28"/>
        </w:rPr>
        <w:t xml:space="preserve"> </w:t>
      </w:r>
      <w:r w:rsidR="00A4277F" w:rsidRPr="007F2E5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B4C2A" w:rsidRPr="007F2E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2E5B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7F2E5B">
        <w:rPr>
          <w:rFonts w:ascii="Times New Roman" w:hAnsi="Times New Roman" w:cs="Times New Roman"/>
          <w:color w:val="auto"/>
          <w:sz w:val="28"/>
          <w:szCs w:val="28"/>
        </w:rPr>
        <w:t>три года.</w:t>
      </w:r>
    </w:p>
    <w:p w:rsidR="00F168C1" w:rsidRDefault="00F168C1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D41A7" w:rsidRPr="001A28E4" w:rsidRDefault="00CD2B08" w:rsidP="0000634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248AD" w:rsidRDefault="00F42620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в организациях, выполняющих</w:t>
      </w:r>
      <w:r w:rsidR="004B4C2A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277F" w:rsidRPr="001A28E4">
        <w:rPr>
          <w:rFonts w:ascii="Times New Roman" w:hAnsi="Times New Roman" w:cs="Times New Roman"/>
          <w:sz w:val="28"/>
          <w:szCs w:val="28"/>
        </w:rPr>
        <w:t>монтаж</w:t>
      </w:r>
      <w:r w:rsidR="00763EF6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 АЭС</w:t>
      </w:r>
      <w:r w:rsidR="007F2E5B">
        <w:rPr>
          <w:rFonts w:ascii="Times New Roman" w:hAnsi="Times New Roman" w:cs="Times New Roman"/>
          <w:sz w:val="28"/>
          <w:szCs w:val="28"/>
        </w:rPr>
        <w:t xml:space="preserve"> 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683696" w:rsidRPr="001A28E4">
        <w:rPr>
          <w:rFonts w:ascii="Times New Roman" w:hAnsi="Times New Roman" w:cs="Times New Roman"/>
          <w:color w:val="auto"/>
          <w:sz w:val="28"/>
          <w:szCs w:val="28"/>
        </w:rPr>
        <w:t>трех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лет при</w:t>
      </w:r>
      <w:r w:rsidR="002248AD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условии прохождения аттестации.</w:t>
      </w:r>
    </w:p>
    <w:p w:rsidR="00006344" w:rsidRPr="001A28E4" w:rsidRDefault="00006344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BA" w:rsidRPr="001A28E4" w:rsidRDefault="000841BA" w:rsidP="0000634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1A28E4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8E7BEB"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уска к работе</w:t>
      </w:r>
      <w:r w:rsidR="00870654" w:rsidRPr="001A28E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248AD" w:rsidRPr="001A28E4" w:rsidRDefault="002248AD" w:rsidP="0000634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1A28E4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DD225C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</w:t>
      </w:r>
      <w:r w:rsidR="008E7BEB" w:rsidRPr="001A28E4">
        <w:rPr>
          <w:rFonts w:ascii="Times New Roman" w:hAnsi="Times New Roman" w:cs="Times New Roman"/>
          <w:color w:val="auto"/>
          <w:sz w:val="28"/>
          <w:szCs w:val="28"/>
        </w:rPr>
        <w:t>ательства Российской Федерации;</w:t>
      </w:r>
    </w:p>
    <w:p w:rsidR="00E81CC4" w:rsidRPr="001A28E4" w:rsidRDefault="00E81CC4" w:rsidP="0000634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- наличие квалификационного удостоверения;</w:t>
      </w:r>
    </w:p>
    <w:p w:rsidR="008E7BEB" w:rsidRPr="001A28E4" w:rsidRDefault="008E7BEB" w:rsidP="0000634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- удостоверение о допуске к работе на высоте;</w:t>
      </w:r>
    </w:p>
    <w:p w:rsidR="008E7BEB" w:rsidRPr="001A28E4" w:rsidRDefault="008E7BEB" w:rsidP="0000634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16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удостоверение стропальщика.</w:t>
      </w:r>
    </w:p>
    <w:p w:rsidR="002248AD" w:rsidRPr="001A28E4" w:rsidRDefault="005774E6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</w:t>
      </w:r>
    </w:p>
    <w:p w:rsidR="005774E6" w:rsidRPr="001A28E4" w:rsidRDefault="005774E6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Уровень </w:t>
      </w:r>
      <w:r w:rsidRPr="00006344">
        <w:rPr>
          <w:rFonts w:ascii="Times New Roman" w:hAnsi="Times New Roman" w:cs="Times New Roman"/>
          <w:b/>
          <w:color w:val="auto"/>
          <w:sz w:val="28"/>
          <w:szCs w:val="28"/>
        </w:rPr>
        <w:t>са</w:t>
      </w:r>
      <w:r w:rsidR="00722384" w:rsidRPr="00006344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2D2859" w:rsidRPr="00006344">
        <w:rPr>
          <w:rFonts w:ascii="Times New Roman" w:hAnsi="Times New Roman" w:cs="Times New Roman"/>
          <w:b/>
          <w:color w:val="auto"/>
          <w:sz w:val="28"/>
          <w:szCs w:val="28"/>
        </w:rPr>
        <w:t>ельности</w:t>
      </w:r>
      <w:r w:rsidR="00A4277F" w:rsidRPr="000063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нтажника</w:t>
      </w:r>
      <w:r w:rsidR="00763EF6" w:rsidRPr="000063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рудования АЭС</w:t>
      </w:r>
      <w:r w:rsidR="00763EF6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8AD" w:rsidRPr="001A28E4" w:rsidRDefault="002248AD" w:rsidP="001A28E4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C3AE2" w:rsidRPr="001A28E4" w:rsidRDefault="005774E6" w:rsidP="001A28E4">
      <w:pPr>
        <w:pStyle w:val="a4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1A28E4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2D2859" w:rsidRPr="001A28E4">
        <w:rPr>
          <w:rFonts w:ascii="Times New Roman" w:hAnsi="Times New Roman" w:cs="Times New Roman"/>
          <w:color w:val="auto"/>
          <w:sz w:val="28"/>
          <w:szCs w:val="28"/>
        </w:rPr>
        <w:t>ельности</w:t>
      </w:r>
      <w:r w:rsidR="00A4277F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монтажника</w:t>
      </w:r>
      <w:r w:rsidR="00763EF6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 АЭС</w:t>
      </w:r>
      <w:r w:rsidR="00763EF6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B34855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2859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</w:t>
      </w:r>
      <w:r w:rsidR="002248AD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1A28E4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218EC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в должностных инструкциях 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D225C" w:rsidRPr="001A28E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981DFE" w:rsidRPr="001A28E4">
        <w:rPr>
          <w:rFonts w:ascii="Times New Roman" w:hAnsi="Times New Roman" w:cs="Times New Roman"/>
          <w:color w:val="auto"/>
          <w:sz w:val="28"/>
          <w:szCs w:val="28"/>
        </w:rPr>
        <w:t>или в локальных нормативных актах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55" w:rsidRPr="001A28E4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="00981DFE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0218EC" w:rsidRPr="001A28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1A28E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3AE2" w:rsidRPr="001A28E4" w:rsidRDefault="00FC3AE2" w:rsidP="001A28E4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FC3AE2" w:rsidRPr="001A28E4" w:rsidSect="00006344">
      <w:footerReference w:type="default" r:id="rId8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2C0" w:rsidRDefault="00E842C0" w:rsidP="00E269D3">
      <w:pPr>
        <w:spacing w:after="0" w:line="240" w:lineRule="auto"/>
      </w:pPr>
      <w:r>
        <w:separator/>
      </w:r>
    </w:p>
  </w:endnote>
  <w:endnote w:type="continuationSeparator" w:id="0">
    <w:p w:rsidR="00E842C0" w:rsidRDefault="00E842C0" w:rsidP="00E2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534634"/>
      <w:docPartObj>
        <w:docPartGallery w:val="Page Numbers (Bottom of Page)"/>
        <w:docPartUnique/>
      </w:docPartObj>
    </w:sdtPr>
    <w:sdtEndPr/>
    <w:sdtContent>
      <w:p w:rsidR="00006344" w:rsidRDefault="000063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26">
          <w:rPr>
            <w:noProof/>
          </w:rPr>
          <w:t>2</w:t>
        </w:r>
        <w:r>
          <w:fldChar w:fldCharType="end"/>
        </w:r>
      </w:p>
    </w:sdtContent>
  </w:sdt>
  <w:p w:rsidR="00006344" w:rsidRDefault="000063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2C0" w:rsidRDefault="00E842C0" w:rsidP="00E269D3">
      <w:pPr>
        <w:spacing w:after="0" w:line="240" w:lineRule="auto"/>
      </w:pPr>
      <w:r>
        <w:separator/>
      </w:r>
    </w:p>
  </w:footnote>
  <w:footnote w:type="continuationSeparator" w:id="0">
    <w:p w:rsidR="00E842C0" w:rsidRDefault="00E842C0" w:rsidP="00E2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B55"/>
    <w:multiLevelType w:val="hybridMultilevel"/>
    <w:tmpl w:val="900ED152"/>
    <w:lvl w:ilvl="0" w:tplc="F5AC657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4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1E1"/>
    <w:rsid w:val="00006344"/>
    <w:rsid w:val="00011BBA"/>
    <w:rsid w:val="000218EC"/>
    <w:rsid w:val="00023996"/>
    <w:rsid w:val="000260C4"/>
    <w:rsid w:val="0003134F"/>
    <w:rsid w:val="000326A0"/>
    <w:rsid w:val="000415FE"/>
    <w:rsid w:val="00046B51"/>
    <w:rsid w:val="0005404A"/>
    <w:rsid w:val="00056BDB"/>
    <w:rsid w:val="000600A7"/>
    <w:rsid w:val="00060481"/>
    <w:rsid w:val="00070FF5"/>
    <w:rsid w:val="000775DC"/>
    <w:rsid w:val="0008241D"/>
    <w:rsid w:val="000824D0"/>
    <w:rsid w:val="000841BA"/>
    <w:rsid w:val="000C17BD"/>
    <w:rsid w:val="000C72E9"/>
    <w:rsid w:val="000D231D"/>
    <w:rsid w:val="000E403A"/>
    <w:rsid w:val="00106ADC"/>
    <w:rsid w:val="00115762"/>
    <w:rsid w:val="001167CF"/>
    <w:rsid w:val="00122A91"/>
    <w:rsid w:val="001258AE"/>
    <w:rsid w:val="00141223"/>
    <w:rsid w:val="00155278"/>
    <w:rsid w:val="00157BEA"/>
    <w:rsid w:val="00163358"/>
    <w:rsid w:val="00165FD4"/>
    <w:rsid w:val="00172569"/>
    <w:rsid w:val="001840D8"/>
    <w:rsid w:val="001A28E4"/>
    <w:rsid w:val="001B5289"/>
    <w:rsid w:val="001B6138"/>
    <w:rsid w:val="001C2D14"/>
    <w:rsid w:val="001D248B"/>
    <w:rsid w:val="001D67C7"/>
    <w:rsid w:val="001D7717"/>
    <w:rsid w:val="001E451D"/>
    <w:rsid w:val="001F2589"/>
    <w:rsid w:val="001F37C6"/>
    <w:rsid w:val="002043EB"/>
    <w:rsid w:val="002248AD"/>
    <w:rsid w:val="00230573"/>
    <w:rsid w:val="0024003C"/>
    <w:rsid w:val="00247366"/>
    <w:rsid w:val="002475B1"/>
    <w:rsid w:val="002721C7"/>
    <w:rsid w:val="00274682"/>
    <w:rsid w:val="00282823"/>
    <w:rsid w:val="00293B11"/>
    <w:rsid w:val="002B3901"/>
    <w:rsid w:val="002D2859"/>
    <w:rsid w:val="002E183F"/>
    <w:rsid w:val="002E1C57"/>
    <w:rsid w:val="002F02AF"/>
    <w:rsid w:val="002F16CC"/>
    <w:rsid w:val="002F1D7A"/>
    <w:rsid w:val="00310213"/>
    <w:rsid w:val="00313A23"/>
    <w:rsid w:val="00315CBD"/>
    <w:rsid w:val="0032595B"/>
    <w:rsid w:val="00325BAC"/>
    <w:rsid w:val="00325DC7"/>
    <w:rsid w:val="003452C6"/>
    <w:rsid w:val="00356DF6"/>
    <w:rsid w:val="00357936"/>
    <w:rsid w:val="003607DD"/>
    <w:rsid w:val="00380DE7"/>
    <w:rsid w:val="00382E58"/>
    <w:rsid w:val="00385034"/>
    <w:rsid w:val="003858AE"/>
    <w:rsid w:val="00393738"/>
    <w:rsid w:val="003970D4"/>
    <w:rsid w:val="003A5066"/>
    <w:rsid w:val="003A5897"/>
    <w:rsid w:val="003A79CB"/>
    <w:rsid w:val="003D41A7"/>
    <w:rsid w:val="004179B5"/>
    <w:rsid w:val="00426629"/>
    <w:rsid w:val="0043032B"/>
    <w:rsid w:val="0043589C"/>
    <w:rsid w:val="00456C65"/>
    <w:rsid w:val="0046171E"/>
    <w:rsid w:val="004676A1"/>
    <w:rsid w:val="00480C09"/>
    <w:rsid w:val="0049376E"/>
    <w:rsid w:val="00494D31"/>
    <w:rsid w:val="004A7C21"/>
    <w:rsid w:val="004B4C2A"/>
    <w:rsid w:val="004B73B3"/>
    <w:rsid w:val="004C6CBE"/>
    <w:rsid w:val="004D1DF5"/>
    <w:rsid w:val="004D2196"/>
    <w:rsid w:val="00517936"/>
    <w:rsid w:val="005201AE"/>
    <w:rsid w:val="00525497"/>
    <w:rsid w:val="005257D7"/>
    <w:rsid w:val="00526DAE"/>
    <w:rsid w:val="00545FDF"/>
    <w:rsid w:val="00571AE5"/>
    <w:rsid w:val="005740D7"/>
    <w:rsid w:val="005774E6"/>
    <w:rsid w:val="00577A46"/>
    <w:rsid w:val="00596044"/>
    <w:rsid w:val="005A31B3"/>
    <w:rsid w:val="00620830"/>
    <w:rsid w:val="00621A64"/>
    <w:rsid w:val="00631BDD"/>
    <w:rsid w:val="00634F2E"/>
    <w:rsid w:val="006350D7"/>
    <w:rsid w:val="006524A8"/>
    <w:rsid w:val="00667838"/>
    <w:rsid w:val="00683696"/>
    <w:rsid w:val="00687FC7"/>
    <w:rsid w:val="00690F1E"/>
    <w:rsid w:val="006928DB"/>
    <w:rsid w:val="006D3AC4"/>
    <w:rsid w:val="006F1E4A"/>
    <w:rsid w:val="007112AB"/>
    <w:rsid w:val="00714481"/>
    <w:rsid w:val="00714A1C"/>
    <w:rsid w:val="00721BE3"/>
    <w:rsid w:val="00722384"/>
    <w:rsid w:val="00724FF4"/>
    <w:rsid w:val="00746F80"/>
    <w:rsid w:val="00755C4D"/>
    <w:rsid w:val="00756217"/>
    <w:rsid w:val="00763EF6"/>
    <w:rsid w:val="0076435B"/>
    <w:rsid w:val="00767596"/>
    <w:rsid w:val="00793802"/>
    <w:rsid w:val="00794704"/>
    <w:rsid w:val="00795FF9"/>
    <w:rsid w:val="007A5521"/>
    <w:rsid w:val="007B3823"/>
    <w:rsid w:val="007B49D6"/>
    <w:rsid w:val="007C1788"/>
    <w:rsid w:val="007C209D"/>
    <w:rsid w:val="007D270E"/>
    <w:rsid w:val="007D3CF3"/>
    <w:rsid w:val="007D40E9"/>
    <w:rsid w:val="007F2E5B"/>
    <w:rsid w:val="00801140"/>
    <w:rsid w:val="00822CDD"/>
    <w:rsid w:val="008310F8"/>
    <w:rsid w:val="00831C2A"/>
    <w:rsid w:val="0083641A"/>
    <w:rsid w:val="00837AAB"/>
    <w:rsid w:val="00851624"/>
    <w:rsid w:val="00860D54"/>
    <w:rsid w:val="00867B92"/>
    <w:rsid w:val="00870654"/>
    <w:rsid w:val="00876DC1"/>
    <w:rsid w:val="00885920"/>
    <w:rsid w:val="0089476E"/>
    <w:rsid w:val="00897B1F"/>
    <w:rsid w:val="008A04D8"/>
    <w:rsid w:val="008A08A3"/>
    <w:rsid w:val="008A5F05"/>
    <w:rsid w:val="008A6384"/>
    <w:rsid w:val="008B7A4C"/>
    <w:rsid w:val="008C27BF"/>
    <w:rsid w:val="008D3E18"/>
    <w:rsid w:val="008D4838"/>
    <w:rsid w:val="008E0404"/>
    <w:rsid w:val="008E5CF0"/>
    <w:rsid w:val="008E68CF"/>
    <w:rsid w:val="008E7BEB"/>
    <w:rsid w:val="008F67ED"/>
    <w:rsid w:val="00940222"/>
    <w:rsid w:val="0094552B"/>
    <w:rsid w:val="0096496F"/>
    <w:rsid w:val="00971A3C"/>
    <w:rsid w:val="00981DFE"/>
    <w:rsid w:val="00984AF7"/>
    <w:rsid w:val="009A5E9B"/>
    <w:rsid w:val="009C4CDE"/>
    <w:rsid w:val="009F2C39"/>
    <w:rsid w:val="00A24E4E"/>
    <w:rsid w:val="00A31BE0"/>
    <w:rsid w:val="00A35C7F"/>
    <w:rsid w:val="00A4277F"/>
    <w:rsid w:val="00A52521"/>
    <w:rsid w:val="00A54E5F"/>
    <w:rsid w:val="00A73C8E"/>
    <w:rsid w:val="00A74664"/>
    <w:rsid w:val="00A85142"/>
    <w:rsid w:val="00A91972"/>
    <w:rsid w:val="00A95D61"/>
    <w:rsid w:val="00AA2E2E"/>
    <w:rsid w:val="00AA7516"/>
    <w:rsid w:val="00AB44D4"/>
    <w:rsid w:val="00AD0836"/>
    <w:rsid w:val="00AE1A99"/>
    <w:rsid w:val="00B03527"/>
    <w:rsid w:val="00B06EDC"/>
    <w:rsid w:val="00B27C21"/>
    <w:rsid w:val="00B31815"/>
    <w:rsid w:val="00B34855"/>
    <w:rsid w:val="00B40A00"/>
    <w:rsid w:val="00B43185"/>
    <w:rsid w:val="00B4678E"/>
    <w:rsid w:val="00B57230"/>
    <w:rsid w:val="00B61C46"/>
    <w:rsid w:val="00B63044"/>
    <w:rsid w:val="00B70FEA"/>
    <w:rsid w:val="00B9449D"/>
    <w:rsid w:val="00B94DB1"/>
    <w:rsid w:val="00BA36F7"/>
    <w:rsid w:val="00BB510D"/>
    <w:rsid w:val="00BC38D2"/>
    <w:rsid w:val="00BC5FC6"/>
    <w:rsid w:val="00BD5D6A"/>
    <w:rsid w:val="00BE29CC"/>
    <w:rsid w:val="00BE3FFD"/>
    <w:rsid w:val="00BE4F70"/>
    <w:rsid w:val="00BF21F8"/>
    <w:rsid w:val="00BF38B9"/>
    <w:rsid w:val="00BF62D4"/>
    <w:rsid w:val="00C00D44"/>
    <w:rsid w:val="00C31E9B"/>
    <w:rsid w:val="00C36D82"/>
    <w:rsid w:val="00C40A37"/>
    <w:rsid w:val="00C41E14"/>
    <w:rsid w:val="00C47834"/>
    <w:rsid w:val="00C47FC4"/>
    <w:rsid w:val="00C52E1E"/>
    <w:rsid w:val="00C67B57"/>
    <w:rsid w:val="00C74C6C"/>
    <w:rsid w:val="00C75BDB"/>
    <w:rsid w:val="00C80369"/>
    <w:rsid w:val="00C82BDD"/>
    <w:rsid w:val="00C840F0"/>
    <w:rsid w:val="00C86723"/>
    <w:rsid w:val="00C8784B"/>
    <w:rsid w:val="00C92526"/>
    <w:rsid w:val="00CA0363"/>
    <w:rsid w:val="00CA3FA1"/>
    <w:rsid w:val="00CD2B08"/>
    <w:rsid w:val="00CD3DDA"/>
    <w:rsid w:val="00CE29B2"/>
    <w:rsid w:val="00CE7424"/>
    <w:rsid w:val="00CE7A45"/>
    <w:rsid w:val="00CF243A"/>
    <w:rsid w:val="00CF651D"/>
    <w:rsid w:val="00CF78A9"/>
    <w:rsid w:val="00D00E16"/>
    <w:rsid w:val="00D015A5"/>
    <w:rsid w:val="00D02104"/>
    <w:rsid w:val="00D02852"/>
    <w:rsid w:val="00D03C93"/>
    <w:rsid w:val="00D05083"/>
    <w:rsid w:val="00D05127"/>
    <w:rsid w:val="00D1536E"/>
    <w:rsid w:val="00D15F12"/>
    <w:rsid w:val="00D2789C"/>
    <w:rsid w:val="00D34E38"/>
    <w:rsid w:val="00D61EAB"/>
    <w:rsid w:val="00D6346C"/>
    <w:rsid w:val="00D65621"/>
    <w:rsid w:val="00D7326D"/>
    <w:rsid w:val="00D76AA0"/>
    <w:rsid w:val="00D84C0D"/>
    <w:rsid w:val="00D96291"/>
    <w:rsid w:val="00DA54A3"/>
    <w:rsid w:val="00DB616B"/>
    <w:rsid w:val="00DC6647"/>
    <w:rsid w:val="00DD225C"/>
    <w:rsid w:val="00DD45B3"/>
    <w:rsid w:val="00DD7611"/>
    <w:rsid w:val="00DE0F96"/>
    <w:rsid w:val="00DE70FA"/>
    <w:rsid w:val="00DF1CBA"/>
    <w:rsid w:val="00E0134B"/>
    <w:rsid w:val="00E269D3"/>
    <w:rsid w:val="00E30CC5"/>
    <w:rsid w:val="00E41C36"/>
    <w:rsid w:val="00E461AF"/>
    <w:rsid w:val="00E563CB"/>
    <w:rsid w:val="00E7643B"/>
    <w:rsid w:val="00E81833"/>
    <w:rsid w:val="00E81CC4"/>
    <w:rsid w:val="00E82347"/>
    <w:rsid w:val="00E842C0"/>
    <w:rsid w:val="00E94A7B"/>
    <w:rsid w:val="00EB2F92"/>
    <w:rsid w:val="00ED30D2"/>
    <w:rsid w:val="00ED420D"/>
    <w:rsid w:val="00ED584A"/>
    <w:rsid w:val="00F04022"/>
    <w:rsid w:val="00F168C1"/>
    <w:rsid w:val="00F24C5D"/>
    <w:rsid w:val="00F32697"/>
    <w:rsid w:val="00F41D0D"/>
    <w:rsid w:val="00F42620"/>
    <w:rsid w:val="00F453A2"/>
    <w:rsid w:val="00F468C0"/>
    <w:rsid w:val="00F62A61"/>
    <w:rsid w:val="00F74E4B"/>
    <w:rsid w:val="00F75A33"/>
    <w:rsid w:val="00F91E43"/>
    <w:rsid w:val="00F9449C"/>
    <w:rsid w:val="00F956FA"/>
    <w:rsid w:val="00FA191D"/>
    <w:rsid w:val="00FA21A6"/>
    <w:rsid w:val="00FB167D"/>
    <w:rsid w:val="00FC3AE2"/>
    <w:rsid w:val="00FC3AF1"/>
    <w:rsid w:val="00FC6536"/>
    <w:rsid w:val="00FE1E91"/>
    <w:rsid w:val="00FE5594"/>
    <w:rsid w:val="00FE7957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A9E2"/>
  <w15:docId w15:val="{452D30F7-CEB0-4F28-9D35-D618636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FORMATTEXT">
    <w:name w:val=".FORMATTEXT"/>
    <w:uiPriority w:val="99"/>
    <w:rsid w:val="0027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2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D3"/>
  </w:style>
  <w:style w:type="paragraph" w:styleId="a7">
    <w:name w:val="footer"/>
    <w:basedOn w:val="a"/>
    <w:link w:val="a8"/>
    <w:uiPriority w:val="99"/>
    <w:unhideWhenUsed/>
    <w:rsid w:val="00E26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80FE-8999-4624-A9DB-3FE13E4F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нченко Лариса Александровна</cp:lastModifiedBy>
  <cp:revision>7</cp:revision>
  <dcterms:created xsi:type="dcterms:W3CDTF">2019-09-09T06:15:00Z</dcterms:created>
  <dcterms:modified xsi:type="dcterms:W3CDTF">2019-11-01T11:26:00Z</dcterms:modified>
</cp:coreProperties>
</file>